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4" w:type="dxa"/>
        <w:tblInd w:w="-885" w:type="dxa"/>
        <w:tblLook w:val="04A0"/>
      </w:tblPr>
      <w:tblGrid>
        <w:gridCol w:w="681"/>
        <w:gridCol w:w="793"/>
        <w:gridCol w:w="186"/>
        <w:gridCol w:w="2274"/>
        <w:gridCol w:w="2793"/>
        <w:gridCol w:w="3084"/>
        <w:gridCol w:w="223"/>
      </w:tblGrid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353060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0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4"/>
            </w:tblGrid>
            <w:tr w:rsidR="00D32DBE" w:rsidRPr="00D32DBE" w:rsidTr="00DF1D7D">
              <w:trPr>
                <w:trHeight w:val="148"/>
                <w:tblCellSpacing w:w="0" w:type="dxa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DF1D7D">
        <w:trPr>
          <w:trHeight w:val="728"/>
        </w:trPr>
        <w:tc>
          <w:tcPr>
            <w:tcW w:w="1003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47A8" w:rsidRPr="0097297B" w:rsidRDefault="004A47A8" w:rsidP="00104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Задолженность собственников помещений за содержание и ремонт </w:t>
            </w:r>
            <w:proofErr w:type="spellStart"/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общедомового</w:t>
            </w:r>
            <w:proofErr w:type="spellEnd"/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имущества и предоставление коммунальных услуг</w:t>
            </w:r>
            <w:r w:rsidRPr="0097297B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7D16F7" w:rsidRPr="0097297B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34</w:t>
            </w:r>
            <w:r w:rsidRPr="0097297B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 xml:space="preserve">  на 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1.</w:t>
            </w:r>
            <w:r w:rsidR="001F3D21"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3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.202</w:t>
            </w:r>
            <w:r w:rsidR="001F3D21"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</w:t>
            </w: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</w:tc>
      </w:tr>
      <w:tr w:rsidR="00D32DBE" w:rsidRPr="00D32DBE" w:rsidTr="00DF1D7D">
        <w:trPr>
          <w:trHeight w:val="148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32DBE" w:rsidRPr="00D32DBE" w:rsidTr="00DF1D7D">
        <w:trPr>
          <w:trHeight w:val="56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AE" w:rsidRPr="006746EA" w:rsidRDefault="00D32DBE" w:rsidP="00D1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74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Номер квартиры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6746EA" w:rsidRDefault="00D32DBE" w:rsidP="00D1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74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Сумма задолженности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6746EA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14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12505,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6746EA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21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73417,7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6746EA" w:rsidP="001F3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2</w:t>
            </w:r>
            <w:r w:rsidR="001F3D21"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6154,8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6746EA" w:rsidP="001F3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</w:t>
            </w:r>
            <w:r w:rsidR="001F3D21"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0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5883,3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6746EA" w:rsidP="001F3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</w:t>
            </w:r>
            <w:r w:rsidR="001F3D21"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5827,4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1F3D2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4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11191,4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1F3D2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36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10026,2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1F3D2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ru-RU"/>
              </w:rPr>
              <w:t>40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1F3D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88985,0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1F3D2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42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97297B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5908,0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Pr="0097297B" w:rsidRDefault="0097297B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52/2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EA" w:rsidRPr="0097297B" w:rsidRDefault="0097297B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7243,4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97B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7B" w:rsidRPr="00521595" w:rsidRDefault="0097297B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7B" w:rsidRPr="0097297B" w:rsidRDefault="0097297B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53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7B" w:rsidRPr="0097297B" w:rsidRDefault="0097297B">
            <w:pPr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  <w:r w:rsidRPr="0097297B"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  <w:t>9441,3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7B" w:rsidRPr="00D32DBE" w:rsidRDefault="0097297B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46EA" w:rsidRPr="00D32DBE" w:rsidTr="00DF1D7D">
        <w:trPr>
          <w:trHeight w:val="34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521595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A" w:rsidRDefault="0012449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И</w:t>
            </w:r>
            <w:r w:rsidR="006746EA" w:rsidRPr="0097297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того</w:t>
            </w:r>
          </w:p>
          <w:p w:rsidR="0012449E" w:rsidRPr="0097297B" w:rsidRDefault="0012449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задолженность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7D" w:rsidRPr="00DF1D7D" w:rsidRDefault="00DF1D7D" w:rsidP="00DF1D7D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DF1D7D">
              <w:rPr>
                <w:rFonts w:cs="Times New Roman"/>
                <w:b/>
                <w:sz w:val="40"/>
                <w:szCs w:val="40"/>
              </w:rPr>
              <w:t>236584,41</w:t>
            </w:r>
          </w:p>
          <w:p w:rsidR="006746EA" w:rsidRPr="0097297B" w:rsidRDefault="006746EA" w:rsidP="006746EA">
            <w:pPr>
              <w:ind w:right="-922"/>
              <w:jc w:val="center"/>
              <w:rPr>
                <w:rFonts w:ascii="Calibri" w:hAnsi="Calibri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A" w:rsidRPr="00D32DBE" w:rsidRDefault="006746E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DF1D7D">
        <w:trPr>
          <w:trHeight w:val="186"/>
        </w:trPr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9B2" w:rsidRDefault="000379B2" w:rsidP="006746EA"/>
    <w:sectPr w:rsidR="000379B2" w:rsidSect="0003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DBE"/>
    <w:rsid w:val="00003879"/>
    <w:rsid w:val="000379B2"/>
    <w:rsid w:val="00045E71"/>
    <w:rsid w:val="00104D29"/>
    <w:rsid w:val="0012449E"/>
    <w:rsid w:val="001F3D21"/>
    <w:rsid w:val="00236CAD"/>
    <w:rsid w:val="00347668"/>
    <w:rsid w:val="003867F2"/>
    <w:rsid w:val="003B068B"/>
    <w:rsid w:val="004A47A8"/>
    <w:rsid w:val="00521595"/>
    <w:rsid w:val="006746EA"/>
    <w:rsid w:val="007D16F7"/>
    <w:rsid w:val="0097297B"/>
    <w:rsid w:val="00985191"/>
    <w:rsid w:val="00A81578"/>
    <w:rsid w:val="00AF4826"/>
    <w:rsid w:val="00D128AE"/>
    <w:rsid w:val="00D32DBE"/>
    <w:rsid w:val="00DF1D7D"/>
    <w:rsid w:val="00E0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6851-3E48-4384-B8ED-2FCB68B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09T07:24:00Z</cp:lastPrinted>
  <dcterms:created xsi:type="dcterms:W3CDTF">2020-12-02T01:55:00Z</dcterms:created>
  <dcterms:modified xsi:type="dcterms:W3CDTF">2021-03-09T07:25:00Z</dcterms:modified>
</cp:coreProperties>
</file>